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E7D4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29748E6" wp14:editId="00D44074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67FF7D31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4F729E16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9B94BA7" wp14:editId="04982846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7914C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37FE129C" w14:textId="77777777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291CCA35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50861D6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4423FE6B" w14:textId="385419A5" w:rsidR="002D6C41" w:rsidRDefault="007A31B9" w:rsidP="007A31B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Врз основа на челн 62 од Законот за урбанистичко планирање (Сл.Весник на Република Северна Македонија бр.32/20), </w:t>
      </w:r>
      <w:r w:rsidR="00AF520E">
        <w:rPr>
          <w:rFonts w:ascii="Calibri" w:hAnsi="Calibri"/>
          <w:lang w:val="mk-MK"/>
        </w:rPr>
        <w:t>ГЛАВА</w:t>
      </w:r>
      <w:r>
        <w:rPr>
          <w:rFonts w:ascii="Calibri" w:hAnsi="Calibri"/>
          <w:lang w:val="mk-MK"/>
        </w:rPr>
        <w:t xml:space="preserve"> 3</w:t>
      </w:r>
      <w:r w:rsidR="00AF520E">
        <w:rPr>
          <w:rFonts w:ascii="Calibri" w:hAnsi="Calibri"/>
          <w:lang w:val="mk-MK"/>
        </w:rPr>
        <w:t>-УРБАНИСТИЧКИ ПРОЕКТИ</w:t>
      </w:r>
      <w:r>
        <w:rPr>
          <w:rFonts w:ascii="Calibri" w:hAnsi="Calibri"/>
          <w:lang w:val="mk-MK"/>
        </w:rPr>
        <w:t xml:space="preserve"> од Правилникот за урбанистичко планирање (</w:t>
      </w:r>
      <w:r w:rsidRPr="007A31B9">
        <w:rPr>
          <w:rFonts w:ascii="Calibri" w:hAnsi="Calibri" w:hint="eastAsia"/>
          <w:lang w:val="mk-MK"/>
        </w:rPr>
        <w:t>Сл</w:t>
      </w:r>
      <w:r w:rsidRPr="007A31B9">
        <w:rPr>
          <w:rFonts w:ascii="Calibri" w:hAnsi="Calibri"/>
          <w:lang w:val="mk-MK"/>
        </w:rPr>
        <w:t>.</w:t>
      </w:r>
      <w:r w:rsidRPr="007A31B9">
        <w:rPr>
          <w:rFonts w:ascii="Calibri" w:hAnsi="Calibri" w:hint="eastAsia"/>
          <w:lang w:val="mk-MK"/>
        </w:rPr>
        <w:t>Весник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Републик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Север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Македонија</w:t>
      </w:r>
      <w:r>
        <w:rPr>
          <w:rFonts w:ascii="Calibri" w:hAnsi="Calibri"/>
          <w:lang w:val="mk-MK"/>
        </w:rPr>
        <w:t xml:space="preserve"> бр.225/20</w:t>
      </w:r>
      <w:r w:rsidR="002555E8">
        <w:rPr>
          <w:rFonts w:ascii="Calibri" w:hAnsi="Calibri"/>
          <w:lang w:val="mk-MK"/>
        </w:rPr>
        <w:t>,</w:t>
      </w:r>
      <w:r>
        <w:rPr>
          <w:rFonts w:ascii="Calibri" w:hAnsi="Calibri"/>
          <w:lang w:val="mk-MK"/>
        </w:rPr>
        <w:t>219/21</w:t>
      </w:r>
      <w:r w:rsidR="002555E8">
        <w:rPr>
          <w:rFonts w:ascii="Calibri" w:hAnsi="Calibri"/>
          <w:lang w:val="mk-MK"/>
        </w:rPr>
        <w:t xml:space="preserve"> и 104/22</w:t>
      </w:r>
      <w:r>
        <w:rPr>
          <w:rFonts w:ascii="Calibri" w:hAnsi="Calibri"/>
          <w:lang w:val="mk-MK"/>
        </w:rPr>
        <w:t xml:space="preserve">), барање за одобрување на урбанистички проект 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</w:t>
      </w:r>
      <w:r w:rsidR="00941308">
        <w:rPr>
          <w:rFonts w:ascii="Calibri" w:hAnsi="Calibri"/>
          <w:lang w:val="mk-MK"/>
        </w:rPr>
        <w:t>62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 w:rsidR="00941308">
        <w:rPr>
          <w:rFonts w:ascii="Calibri" w:hAnsi="Calibri"/>
          <w:lang w:val="mk-MK"/>
        </w:rPr>
        <w:t>22</w:t>
      </w:r>
      <w:r w:rsidR="009A2E40" w:rsidRPr="009A2E40">
        <w:rPr>
          <w:rFonts w:ascii="Calibri" w:hAnsi="Calibri"/>
          <w:lang w:val="mk-MK"/>
        </w:rPr>
        <w:t>.</w:t>
      </w:r>
      <w:r w:rsidR="00561644">
        <w:rPr>
          <w:rFonts w:ascii="Calibri" w:hAnsi="Calibri"/>
          <w:lang w:val="mk-MK"/>
        </w:rPr>
        <w:t>08</w:t>
      </w:r>
      <w:r w:rsidR="009A2E40" w:rsidRPr="009A2E40">
        <w:rPr>
          <w:rFonts w:ascii="Calibri" w:hAnsi="Calibri"/>
          <w:lang w:val="mk-MK"/>
        </w:rPr>
        <w:t>.2022</w:t>
      </w:r>
      <w:r w:rsidR="009A2E40">
        <w:rPr>
          <w:rFonts w:ascii="Calibri" w:hAnsi="Calibri"/>
        </w:rPr>
        <w:t xml:space="preserve"> </w:t>
      </w:r>
      <w:r w:rsidR="009A2E40">
        <w:rPr>
          <w:rFonts w:ascii="Calibri" w:hAnsi="Calibri"/>
          <w:lang w:val="mk-MK"/>
        </w:rPr>
        <w:t>година</w:t>
      </w:r>
      <w:r>
        <w:rPr>
          <w:rFonts w:ascii="Calibri" w:hAnsi="Calibri"/>
          <w:lang w:val="mk-MK"/>
        </w:rPr>
        <w:t xml:space="preserve"> поднесено преку системот е-урбанизам, член 87 и 88 од Законот за општа управна постапка (Сл.Весник на Република Македонија бр.124/15) член 50, Точка 16 од Законот за Локална самоуправа (Сл.Весник на Република Македонија бр.05/02) на ден </w:t>
      </w:r>
      <w:r w:rsidR="00941308">
        <w:rPr>
          <w:rFonts w:ascii="Calibri" w:hAnsi="Calibri"/>
          <w:lang w:val="mk-MK"/>
        </w:rPr>
        <w:t>30</w:t>
      </w:r>
      <w:r>
        <w:rPr>
          <w:rFonts w:ascii="Calibri" w:hAnsi="Calibri"/>
          <w:lang w:val="mk-MK"/>
        </w:rPr>
        <w:t>.</w:t>
      </w:r>
      <w:r w:rsidR="00421A96">
        <w:rPr>
          <w:rFonts w:ascii="Calibri" w:hAnsi="Calibri"/>
        </w:rPr>
        <w:t>0</w:t>
      </w:r>
      <w:r w:rsidR="009A2E40">
        <w:rPr>
          <w:rFonts w:ascii="Calibri" w:hAnsi="Calibri"/>
          <w:lang w:val="mk-MK"/>
        </w:rPr>
        <w:t>8</w:t>
      </w:r>
      <w:r>
        <w:rPr>
          <w:rFonts w:ascii="Calibri" w:hAnsi="Calibri"/>
          <w:lang w:val="mk-MK"/>
        </w:rPr>
        <w:t>.2022 година, Градоначалникот на Општина Прилеп донесе:</w:t>
      </w:r>
    </w:p>
    <w:p w14:paraId="33E43992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58162B1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FB3F32B" w14:textId="77777777" w:rsidR="007A31B9" w:rsidRPr="007A31B9" w:rsidRDefault="007A31B9" w:rsidP="007A31B9">
      <w:pPr>
        <w:jc w:val="center"/>
        <w:rPr>
          <w:rFonts w:ascii="Calibri" w:hAnsi="Calibri"/>
          <w:b/>
          <w:sz w:val="28"/>
          <w:szCs w:val="28"/>
          <w:lang w:val="mk-MK"/>
        </w:rPr>
      </w:pPr>
      <w:r w:rsidRPr="007A31B9">
        <w:rPr>
          <w:rFonts w:ascii="Calibri" w:hAnsi="Calibri"/>
          <w:b/>
          <w:sz w:val="28"/>
          <w:szCs w:val="28"/>
          <w:lang w:val="mk-MK"/>
        </w:rPr>
        <w:t>ПОТВРДА ЗА ОДОБРУВАЊЕ</w:t>
      </w:r>
    </w:p>
    <w:p w14:paraId="1584B4C8" w14:textId="5433F9DD" w:rsidR="002D6C41" w:rsidRDefault="007A31B9" w:rsidP="00421A96">
      <w:pPr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а </w:t>
      </w:r>
      <w:r w:rsidR="00941308" w:rsidRPr="00941308">
        <w:rPr>
          <w:rFonts w:ascii="Calibri" w:hAnsi="Calibri" w:hint="eastAsia"/>
          <w:lang w:val="mk-MK"/>
        </w:rPr>
        <w:t>УРБАНИСТИЧКИ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РОЕКТ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З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ИНФРАСТРУКТУР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З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НОВИ</w:t>
      </w:r>
      <w:r w:rsidR="00941308" w:rsidRPr="00941308">
        <w:rPr>
          <w:rFonts w:ascii="Calibri" w:hAnsi="Calibri"/>
          <w:lang w:val="mk-MK"/>
        </w:rPr>
        <w:t xml:space="preserve"> 10(20) KV </w:t>
      </w:r>
      <w:r w:rsidR="00941308" w:rsidRPr="00941308">
        <w:rPr>
          <w:rFonts w:ascii="Calibri" w:hAnsi="Calibri" w:hint="eastAsia"/>
          <w:lang w:val="mk-MK"/>
        </w:rPr>
        <w:t>КАБЕЛСКИ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ИЗВОДИ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ОМЕЃУ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ИЈАН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ВОДА</w:t>
      </w:r>
      <w:r w:rsidR="00941308" w:rsidRPr="00941308">
        <w:rPr>
          <w:rFonts w:ascii="Calibri" w:hAnsi="Calibri"/>
          <w:lang w:val="mk-MK"/>
        </w:rPr>
        <w:t xml:space="preserve"> –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РИД</w:t>
      </w:r>
      <w:r w:rsidR="00941308" w:rsidRPr="00941308">
        <w:rPr>
          <w:rFonts w:ascii="Calibri" w:hAnsi="Calibri"/>
          <w:lang w:val="mk-MK"/>
        </w:rPr>
        <w:t xml:space="preserve"> 1 –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ЃОГДЕРЕ</w:t>
      </w:r>
      <w:r w:rsidR="00941308" w:rsidRPr="00941308">
        <w:rPr>
          <w:rFonts w:ascii="Calibri" w:hAnsi="Calibri"/>
          <w:lang w:val="mk-MK"/>
        </w:rPr>
        <w:t xml:space="preserve"> 1 –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СТАР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БОЛНИЦА</w:t>
      </w:r>
      <w:r w:rsidR="00941308" w:rsidRPr="00941308">
        <w:rPr>
          <w:rFonts w:ascii="Calibri" w:hAnsi="Calibri"/>
          <w:lang w:val="mk-MK"/>
        </w:rPr>
        <w:t xml:space="preserve"> –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ТРУДОВ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МЕДИЦИНА</w:t>
      </w:r>
      <w:r w:rsidR="00941308" w:rsidRPr="00941308">
        <w:rPr>
          <w:rFonts w:ascii="Calibri" w:hAnsi="Calibri"/>
          <w:lang w:val="mk-MK"/>
        </w:rPr>
        <w:t xml:space="preserve"> (</w:t>
      </w:r>
      <w:r w:rsidR="00941308" w:rsidRPr="00941308">
        <w:rPr>
          <w:rFonts w:ascii="Calibri" w:hAnsi="Calibri" w:hint="eastAsia"/>
          <w:lang w:val="mk-MK"/>
        </w:rPr>
        <w:t>КО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РИЛЕП</w:t>
      </w:r>
      <w:r w:rsidR="00941308" w:rsidRPr="00941308">
        <w:rPr>
          <w:rFonts w:ascii="Calibri" w:hAnsi="Calibri"/>
          <w:lang w:val="mk-MK"/>
        </w:rPr>
        <w:t xml:space="preserve">) – </w:t>
      </w:r>
      <w:r w:rsidR="00941308" w:rsidRPr="00941308">
        <w:rPr>
          <w:rFonts w:ascii="Calibri" w:hAnsi="Calibri" w:hint="eastAsia"/>
          <w:lang w:val="mk-MK"/>
        </w:rPr>
        <w:t>ОПШТИН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РИЛЕП</w:t>
      </w:r>
    </w:p>
    <w:p w14:paraId="1F180F4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79F9C4C5" w14:textId="2686DB59" w:rsid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 xml:space="preserve">Се потврдува заверка на </w:t>
      </w:r>
      <w:r w:rsidR="00941308" w:rsidRPr="00941308">
        <w:rPr>
          <w:rFonts w:ascii="Calibri" w:hAnsi="Calibri" w:hint="eastAsia"/>
          <w:lang w:val="mk-MK"/>
        </w:rPr>
        <w:t>УРБАНИСТИЧКИ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РОЕКТ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З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ИНФРАСТРУКТУР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З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НОВИ</w:t>
      </w:r>
      <w:r w:rsidR="00941308" w:rsidRPr="00941308">
        <w:rPr>
          <w:rFonts w:ascii="Calibri" w:hAnsi="Calibri"/>
          <w:lang w:val="mk-MK"/>
        </w:rPr>
        <w:t xml:space="preserve"> 10(20) KV </w:t>
      </w:r>
      <w:r w:rsidR="00941308" w:rsidRPr="00941308">
        <w:rPr>
          <w:rFonts w:ascii="Calibri" w:hAnsi="Calibri" w:hint="eastAsia"/>
          <w:lang w:val="mk-MK"/>
        </w:rPr>
        <w:t>КАБЕЛСКИ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ИЗВОДИ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ОМЕЃУ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ИЈАН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ВОДА</w:t>
      </w:r>
      <w:r w:rsidR="00941308" w:rsidRPr="00941308">
        <w:rPr>
          <w:rFonts w:ascii="Calibri" w:hAnsi="Calibri"/>
          <w:lang w:val="mk-MK"/>
        </w:rPr>
        <w:t xml:space="preserve"> –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РИД</w:t>
      </w:r>
      <w:r w:rsidR="00941308" w:rsidRPr="00941308">
        <w:rPr>
          <w:rFonts w:ascii="Calibri" w:hAnsi="Calibri"/>
          <w:lang w:val="mk-MK"/>
        </w:rPr>
        <w:t xml:space="preserve"> 1 –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ЃОГДЕРЕ</w:t>
      </w:r>
      <w:r w:rsidR="00941308" w:rsidRPr="00941308">
        <w:rPr>
          <w:rFonts w:ascii="Calibri" w:hAnsi="Calibri"/>
          <w:lang w:val="mk-MK"/>
        </w:rPr>
        <w:t xml:space="preserve"> 1 –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СТАР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БОЛНИЦА</w:t>
      </w:r>
      <w:r w:rsidR="00941308" w:rsidRPr="00941308">
        <w:rPr>
          <w:rFonts w:ascii="Calibri" w:hAnsi="Calibri"/>
          <w:lang w:val="mk-MK"/>
        </w:rPr>
        <w:t xml:space="preserve"> – </w:t>
      </w:r>
      <w:r w:rsidR="00941308" w:rsidRPr="00941308">
        <w:rPr>
          <w:rFonts w:ascii="Calibri" w:hAnsi="Calibri" w:hint="eastAsia"/>
          <w:lang w:val="mk-MK"/>
        </w:rPr>
        <w:t>ТС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ТРУДОВ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МЕДИЦИНА</w:t>
      </w:r>
      <w:r w:rsidR="00941308" w:rsidRPr="00941308">
        <w:rPr>
          <w:rFonts w:ascii="Calibri" w:hAnsi="Calibri"/>
          <w:lang w:val="mk-MK"/>
        </w:rPr>
        <w:t xml:space="preserve"> (</w:t>
      </w:r>
      <w:r w:rsidR="00941308" w:rsidRPr="00941308">
        <w:rPr>
          <w:rFonts w:ascii="Calibri" w:hAnsi="Calibri" w:hint="eastAsia"/>
          <w:lang w:val="mk-MK"/>
        </w:rPr>
        <w:t>КО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РИЛЕП</w:t>
      </w:r>
      <w:r w:rsidR="00941308" w:rsidRPr="00941308">
        <w:rPr>
          <w:rFonts w:ascii="Calibri" w:hAnsi="Calibri"/>
          <w:lang w:val="mk-MK"/>
        </w:rPr>
        <w:t xml:space="preserve">) – </w:t>
      </w:r>
      <w:r w:rsidR="00941308" w:rsidRPr="00941308">
        <w:rPr>
          <w:rFonts w:ascii="Calibri" w:hAnsi="Calibri" w:hint="eastAsia"/>
          <w:lang w:val="mk-MK"/>
        </w:rPr>
        <w:t>ОПШТИНА</w:t>
      </w:r>
      <w:r w:rsidR="00941308" w:rsidRPr="00941308">
        <w:rPr>
          <w:rFonts w:ascii="Calibri" w:hAnsi="Calibri"/>
          <w:lang w:val="mk-MK"/>
        </w:rPr>
        <w:t xml:space="preserve"> </w:t>
      </w:r>
      <w:r w:rsidR="00941308" w:rsidRPr="00941308">
        <w:rPr>
          <w:rFonts w:ascii="Calibri" w:hAnsi="Calibri" w:hint="eastAsia"/>
          <w:lang w:val="mk-MK"/>
        </w:rPr>
        <w:t>ПРИЛЕП</w:t>
      </w:r>
      <w:r w:rsidRPr="007A31B9">
        <w:rPr>
          <w:rFonts w:ascii="Calibri" w:hAnsi="Calibri"/>
          <w:lang w:val="mk-MK"/>
        </w:rPr>
        <w:t xml:space="preserve">, со тех.бр. </w:t>
      </w:r>
      <w:r w:rsidR="00941308" w:rsidRPr="00941308">
        <w:rPr>
          <w:rFonts w:ascii="Calibri" w:hAnsi="Calibri"/>
          <w:lang w:val="mk-MK"/>
        </w:rPr>
        <w:t>0302-63/22</w:t>
      </w:r>
      <w:r w:rsidR="00941308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/>
          <w:lang w:val="mk-MK"/>
        </w:rPr>
        <w:t xml:space="preserve">од </w:t>
      </w:r>
      <w:r w:rsidR="004C54EA">
        <w:rPr>
          <w:rFonts w:ascii="Calibri" w:hAnsi="Calibri"/>
          <w:lang w:val="mk-MK"/>
        </w:rPr>
        <w:t>јуни</w:t>
      </w:r>
      <w:r w:rsidRPr="007A31B9">
        <w:rPr>
          <w:rFonts w:ascii="Calibri" w:hAnsi="Calibri"/>
          <w:lang w:val="mk-MK"/>
        </w:rPr>
        <w:t xml:space="preserve"> 2022 год, изработен од </w:t>
      </w:r>
      <w:r w:rsidR="00561644" w:rsidRPr="00561644">
        <w:rPr>
          <w:rFonts w:ascii="Calibri" w:hAnsi="Calibri" w:hint="eastAsia"/>
          <w:lang w:val="mk-MK"/>
        </w:rPr>
        <w:t>ДООЕЛ</w:t>
      </w:r>
      <w:r w:rsidR="00561644" w:rsidRPr="00561644">
        <w:rPr>
          <w:rFonts w:ascii="Calibri" w:hAnsi="Calibri"/>
          <w:lang w:val="mk-MK"/>
        </w:rPr>
        <w:t xml:space="preserve"> „</w:t>
      </w:r>
      <w:r w:rsidR="00561644" w:rsidRPr="00561644">
        <w:rPr>
          <w:rFonts w:ascii="Calibri" w:hAnsi="Calibri" w:hint="eastAsia"/>
          <w:lang w:val="mk-MK"/>
        </w:rPr>
        <w:t>МЕХАНОТЕХНИКА“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ДРУШТВ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НЖЕНЕРИНТ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ИЗВОДСТВО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МЕТ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УСЛУГИ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УВОЗ</w:t>
      </w:r>
      <w:r w:rsidR="00561644" w:rsidRPr="00561644">
        <w:rPr>
          <w:rFonts w:ascii="Calibri" w:hAnsi="Calibri"/>
          <w:lang w:val="mk-MK"/>
        </w:rPr>
        <w:t>-</w:t>
      </w:r>
      <w:r w:rsidR="00561644" w:rsidRPr="00561644">
        <w:rPr>
          <w:rFonts w:ascii="Calibri" w:hAnsi="Calibri" w:hint="eastAsia"/>
          <w:lang w:val="mk-MK"/>
        </w:rPr>
        <w:t>ИЗВОЗ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ИТОЛА</w:t>
      </w:r>
      <w:r w:rsidRPr="007A31B9">
        <w:rPr>
          <w:rFonts w:ascii="Calibri" w:hAnsi="Calibri"/>
          <w:lang w:val="mk-MK"/>
        </w:rPr>
        <w:t xml:space="preserve">. </w:t>
      </w:r>
    </w:p>
    <w:p w14:paraId="2DD3A737" w14:textId="2DEEF38B" w:rsidR="007A31B9" w:rsidRDefault="00941308" w:rsidP="007A31B9">
      <w:pPr>
        <w:jc w:val="both"/>
        <w:rPr>
          <w:rFonts w:ascii="Calibri" w:hAnsi="Calibri"/>
          <w:lang w:val="mk-MK"/>
        </w:rPr>
      </w:pPr>
      <w:r w:rsidRPr="00941308">
        <w:rPr>
          <w:rFonts w:ascii="Calibri" w:hAnsi="Calibri" w:hint="eastAsia"/>
          <w:lang w:val="mk-MK"/>
        </w:rPr>
        <w:t>УРБАНИСТИЧКИ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ПРОЕКТ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ЗА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ИНФРАСТРУКТУРА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ЗА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НОВИ</w:t>
      </w:r>
      <w:r w:rsidRPr="00941308">
        <w:rPr>
          <w:rFonts w:ascii="Calibri" w:hAnsi="Calibri"/>
          <w:lang w:val="mk-MK"/>
        </w:rPr>
        <w:t xml:space="preserve"> 10(20) KV </w:t>
      </w:r>
      <w:r w:rsidRPr="00941308">
        <w:rPr>
          <w:rFonts w:ascii="Calibri" w:hAnsi="Calibri" w:hint="eastAsia"/>
          <w:lang w:val="mk-MK"/>
        </w:rPr>
        <w:t>КАБЕЛСКИ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ИЗВОДИ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ПОМЕЃУ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ТС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ПИЈАНА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ВОДА</w:t>
      </w:r>
      <w:r w:rsidRPr="00941308">
        <w:rPr>
          <w:rFonts w:ascii="Calibri" w:hAnsi="Calibri"/>
          <w:lang w:val="mk-MK"/>
        </w:rPr>
        <w:t xml:space="preserve"> – </w:t>
      </w:r>
      <w:r w:rsidRPr="00941308">
        <w:rPr>
          <w:rFonts w:ascii="Calibri" w:hAnsi="Calibri" w:hint="eastAsia"/>
          <w:lang w:val="mk-MK"/>
        </w:rPr>
        <w:t>ТС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РИД</w:t>
      </w:r>
      <w:r w:rsidRPr="00941308">
        <w:rPr>
          <w:rFonts w:ascii="Calibri" w:hAnsi="Calibri"/>
          <w:lang w:val="mk-MK"/>
        </w:rPr>
        <w:t xml:space="preserve"> 1 – </w:t>
      </w:r>
      <w:r w:rsidRPr="00941308">
        <w:rPr>
          <w:rFonts w:ascii="Calibri" w:hAnsi="Calibri" w:hint="eastAsia"/>
          <w:lang w:val="mk-MK"/>
        </w:rPr>
        <w:t>ТС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ЃОГДЕРЕ</w:t>
      </w:r>
      <w:r w:rsidRPr="00941308">
        <w:rPr>
          <w:rFonts w:ascii="Calibri" w:hAnsi="Calibri"/>
          <w:lang w:val="mk-MK"/>
        </w:rPr>
        <w:t xml:space="preserve"> 1 – </w:t>
      </w:r>
      <w:r w:rsidRPr="00941308">
        <w:rPr>
          <w:rFonts w:ascii="Calibri" w:hAnsi="Calibri" w:hint="eastAsia"/>
          <w:lang w:val="mk-MK"/>
        </w:rPr>
        <w:t>ТС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СТАРА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БОЛНИЦА</w:t>
      </w:r>
      <w:r w:rsidRPr="00941308">
        <w:rPr>
          <w:rFonts w:ascii="Calibri" w:hAnsi="Calibri"/>
          <w:lang w:val="mk-MK"/>
        </w:rPr>
        <w:t xml:space="preserve"> – </w:t>
      </w:r>
      <w:r w:rsidRPr="00941308">
        <w:rPr>
          <w:rFonts w:ascii="Calibri" w:hAnsi="Calibri" w:hint="eastAsia"/>
          <w:lang w:val="mk-MK"/>
        </w:rPr>
        <w:t>ТС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ТРУДОВА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МЕДИЦИНА</w:t>
      </w:r>
      <w:r w:rsidRPr="00941308">
        <w:rPr>
          <w:rFonts w:ascii="Calibri" w:hAnsi="Calibri"/>
          <w:lang w:val="mk-MK"/>
        </w:rPr>
        <w:t xml:space="preserve"> (</w:t>
      </w:r>
      <w:r w:rsidRPr="00941308">
        <w:rPr>
          <w:rFonts w:ascii="Calibri" w:hAnsi="Calibri" w:hint="eastAsia"/>
          <w:lang w:val="mk-MK"/>
        </w:rPr>
        <w:t>КО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ПРИЛЕП</w:t>
      </w:r>
      <w:r w:rsidRPr="00941308">
        <w:rPr>
          <w:rFonts w:ascii="Calibri" w:hAnsi="Calibri"/>
          <w:lang w:val="mk-MK"/>
        </w:rPr>
        <w:t xml:space="preserve">) – </w:t>
      </w:r>
      <w:r w:rsidRPr="00941308">
        <w:rPr>
          <w:rFonts w:ascii="Calibri" w:hAnsi="Calibri" w:hint="eastAsia"/>
          <w:lang w:val="mk-MK"/>
        </w:rPr>
        <w:t>ОПШТИНА</w:t>
      </w:r>
      <w:r w:rsidRPr="00941308">
        <w:rPr>
          <w:rFonts w:ascii="Calibri" w:hAnsi="Calibri"/>
          <w:lang w:val="mk-MK"/>
        </w:rPr>
        <w:t xml:space="preserve"> </w:t>
      </w:r>
      <w:r w:rsidRPr="00941308">
        <w:rPr>
          <w:rFonts w:ascii="Calibri" w:hAnsi="Calibri" w:hint="eastAsia"/>
          <w:lang w:val="mk-MK"/>
        </w:rPr>
        <w:t>ПРИЛЕП</w:t>
      </w:r>
      <w:r w:rsidR="00994D94" w:rsidRPr="00994D94">
        <w:rPr>
          <w:rFonts w:ascii="Calibri" w:hAnsi="Calibri"/>
          <w:lang w:val="mk-MK"/>
        </w:rPr>
        <w:t xml:space="preserve"> </w:t>
      </w:r>
      <w:r w:rsidR="007A31B9" w:rsidRPr="007A31B9">
        <w:rPr>
          <w:rFonts w:ascii="Calibri" w:hAnsi="Calibri"/>
          <w:lang w:val="mk-MK"/>
        </w:rPr>
        <w:t>е</w:t>
      </w:r>
      <w:r w:rsidR="004C54EA">
        <w:rPr>
          <w:rFonts w:ascii="Calibri" w:hAnsi="Calibri"/>
          <w:lang w:val="mk-MK"/>
        </w:rPr>
        <w:t xml:space="preserve"> д</w:t>
      </w:r>
      <w:r w:rsidR="007A31B9" w:rsidRPr="007A31B9">
        <w:rPr>
          <w:rFonts w:ascii="Calibri" w:hAnsi="Calibri"/>
          <w:lang w:val="mk-MK"/>
        </w:rPr>
        <w:t xml:space="preserve">оставен преку информацискиот систем е-урбанизам со број на постапка </w:t>
      </w:r>
      <w:r w:rsidR="00994D94">
        <w:rPr>
          <w:rFonts w:ascii="Calibri" w:hAnsi="Calibri"/>
          <w:lang w:val="mk-MK"/>
        </w:rPr>
        <w:t>4</w:t>
      </w:r>
      <w:r w:rsidR="004C54EA">
        <w:rPr>
          <w:rFonts w:ascii="Calibri" w:hAnsi="Calibri"/>
          <w:lang w:val="mk-MK"/>
        </w:rPr>
        <w:t>5</w:t>
      </w:r>
      <w:r w:rsidR="002555E8">
        <w:rPr>
          <w:rFonts w:ascii="Calibri" w:hAnsi="Calibri"/>
          <w:lang w:val="mk-MK"/>
        </w:rPr>
        <w:t>203</w:t>
      </w:r>
      <w:r w:rsidR="007A31B9" w:rsidRPr="007A31B9">
        <w:rPr>
          <w:rFonts w:ascii="Calibri" w:hAnsi="Calibri"/>
          <w:lang w:val="mk-MK"/>
        </w:rPr>
        <w:t>, со  барање бр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</w:t>
      </w:r>
      <w:r w:rsidR="002555E8">
        <w:rPr>
          <w:rFonts w:ascii="Calibri" w:hAnsi="Calibri"/>
          <w:lang w:val="mk-MK"/>
        </w:rPr>
        <w:t>62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>
        <w:rPr>
          <w:rFonts w:ascii="Calibri" w:hAnsi="Calibri"/>
          <w:lang w:val="mk-MK"/>
        </w:rPr>
        <w:t>22</w:t>
      </w:r>
      <w:r w:rsidR="009A2E40" w:rsidRPr="009A2E40">
        <w:rPr>
          <w:rFonts w:ascii="Calibri" w:hAnsi="Calibri"/>
          <w:lang w:val="mk-MK"/>
        </w:rPr>
        <w:t>.0</w:t>
      </w:r>
      <w:r w:rsidR="00561644">
        <w:rPr>
          <w:rFonts w:ascii="Calibri" w:hAnsi="Calibri"/>
          <w:lang w:val="mk-MK"/>
        </w:rPr>
        <w:t>8</w:t>
      </w:r>
      <w:r w:rsidR="009A2E40" w:rsidRPr="009A2E40">
        <w:rPr>
          <w:rFonts w:ascii="Calibri" w:hAnsi="Calibri"/>
          <w:lang w:val="mk-MK"/>
        </w:rPr>
        <w:t xml:space="preserve">.2022 </w:t>
      </w:r>
      <w:r w:rsidR="009A2E40" w:rsidRPr="009A2E40">
        <w:rPr>
          <w:rFonts w:ascii="Calibri" w:hAnsi="Calibri" w:hint="eastAsia"/>
          <w:lang w:val="mk-MK"/>
        </w:rPr>
        <w:t>година</w:t>
      </w:r>
      <w:r w:rsidR="007A31B9" w:rsidRPr="007A31B9">
        <w:rPr>
          <w:rFonts w:ascii="Calibri" w:hAnsi="Calibri"/>
          <w:lang w:val="mk-MK"/>
        </w:rPr>
        <w:t>.</w:t>
      </w:r>
    </w:p>
    <w:p w14:paraId="2BC2B03D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66EFE408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1C0BF8E0" w14:textId="77777777" w:rsidR="007A31B9" w:rsidRDefault="007A31B9" w:rsidP="007A31B9">
      <w:pPr>
        <w:jc w:val="both"/>
        <w:rPr>
          <w:rFonts w:ascii="Calibri" w:hAnsi="Calibri"/>
          <w:lang w:val="mk-MK"/>
        </w:rPr>
        <w:sectPr w:rsidR="007A31B9" w:rsidSect="00836C0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800" w:bottom="1440" w:left="1800" w:header="708" w:footer="418" w:gutter="0"/>
          <w:cols w:space="708"/>
          <w:docGrid w:linePitch="360"/>
        </w:sectPr>
      </w:pPr>
    </w:p>
    <w:p w14:paraId="1257676B" w14:textId="0B712792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3E2736A2" w14:textId="74A20AF2" w:rsidR="007A31B9" w:rsidRPr="007A31B9" w:rsidRDefault="007A31B9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Арх. б</w:t>
      </w:r>
      <w:r w:rsidRPr="007A31B9">
        <w:rPr>
          <w:rFonts w:ascii="Calibri" w:hAnsi="Calibri"/>
          <w:bCs/>
          <w:lang w:val="mk-MK"/>
        </w:rPr>
        <w:t>р.</w:t>
      </w:r>
      <w:r w:rsidRPr="007A31B9">
        <w:rPr>
          <w:rFonts w:ascii="Calibri" w:hAnsi="Calibri"/>
          <w:bCs/>
          <w:lang w:val="en-GB"/>
        </w:rPr>
        <w:t xml:space="preserve"> </w:t>
      </w:r>
      <w:r w:rsidR="009A2E40" w:rsidRPr="009A2E40">
        <w:rPr>
          <w:rFonts w:ascii="Calibri" w:hAnsi="Calibri"/>
          <w:bCs/>
          <w:lang w:val="en-GB"/>
        </w:rPr>
        <w:t>10-</w:t>
      </w:r>
      <w:r w:rsidR="00561644">
        <w:rPr>
          <w:rFonts w:ascii="Calibri" w:hAnsi="Calibri"/>
          <w:bCs/>
          <w:lang w:val="mk-MK"/>
        </w:rPr>
        <w:t>21</w:t>
      </w:r>
      <w:r w:rsidR="00941308">
        <w:rPr>
          <w:rFonts w:ascii="Calibri" w:hAnsi="Calibri"/>
          <w:bCs/>
          <w:lang w:val="mk-MK"/>
        </w:rPr>
        <w:t>62</w:t>
      </w:r>
      <w:r w:rsidRPr="007A31B9">
        <w:rPr>
          <w:rFonts w:ascii="Calibri" w:hAnsi="Calibri"/>
          <w:bCs/>
          <w:lang w:val="en-GB"/>
        </w:rPr>
        <w:t>/</w:t>
      </w:r>
      <w:r w:rsidR="00421A96">
        <w:rPr>
          <w:rFonts w:ascii="Calibri" w:hAnsi="Calibri"/>
          <w:bCs/>
          <w:lang w:val="mk-MK"/>
        </w:rPr>
        <w:t>3</w:t>
      </w:r>
    </w:p>
    <w:p w14:paraId="0167B8A0" w14:textId="46979FA7" w:rsidR="007A31B9" w:rsidRPr="007A31B9" w:rsidRDefault="00561644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30</w:t>
      </w:r>
      <w:r w:rsidR="007A31B9" w:rsidRPr="007A31B9">
        <w:rPr>
          <w:rFonts w:ascii="Calibri" w:hAnsi="Calibri"/>
          <w:bCs/>
          <w:lang w:val="mk-MK"/>
        </w:rPr>
        <w:t>.0</w:t>
      </w:r>
      <w:r w:rsidR="009A2E40">
        <w:rPr>
          <w:rFonts w:ascii="Calibri" w:hAnsi="Calibri"/>
          <w:bCs/>
        </w:rPr>
        <w:t>8</w:t>
      </w:r>
      <w:r w:rsidR="007A31B9" w:rsidRPr="007A31B9">
        <w:rPr>
          <w:rFonts w:ascii="Calibri" w:hAnsi="Calibri"/>
          <w:bCs/>
          <w:lang w:val="mk-MK"/>
        </w:rPr>
        <w:t>.2022 година</w:t>
      </w:r>
    </w:p>
    <w:p w14:paraId="03228874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>Прилеп</w:t>
      </w:r>
    </w:p>
    <w:p w14:paraId="5ED971B4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6EBE822" w14:textId="77777777" w:rsidR="00324570" w:rsidRDefault="00324570" w:rsidP="007A31B9">
      <w:pPr>
        <w:rPr>
          <w:rFonts w:ascii="Calibri" w:hAnsi="Calibri"/>
          <w:lang w:val="mk-MK"/>
        </w:rPr>
      </w:pPr>
    </w:p>
    <w:p w14:paraId="3335347F" w14:textId="77777777" w:rsidR="007A31B9" w:rsidRDefault="007A31B9" w:rsidP="007A31B9">
      <w:pPr>
        <w:rPr>
          <w:rFonts w:ascii="Calibri" w:hAnsi="Calibri"/>
          <w:lang w:val="mk-MK"/>
        </w:rPr>
      </w:pPr>
    </w:p>
    <w:p w14:paraId="1B2BC54E" w14:textId="77777777" w:rsidR="007A31B9" w:rsidRDefault="007A31B9" w:rsidP="007A31B9">
      <w:pPr>
        <w:rPr>
          <w:rFonts w:ascii="Calibri" w:hAnsi="Calibri"/>
          <w:lang w:val="mk-MK"/>
        </w:rPr>
      </w:pPr>
    </w:p>
    <w:p w14:paraId="793CFAA7" w14:textId="77777777" w:rsidR="007A31B9" w:rsidRDefault="007A31B9" w:rsidP="007A31B9">
      <w:pPr>
        <w:rPr>
          <w:rFonts w:ascii="Calibri" w:hAnsi="Calibri"/>
          <w:lang w:val="mk-MK"/>
        </w:rPr>
      </w:pPr>
    </w:p>
    <w:p w14:paraId="581297A8" w14:textId="77777777" w:rsidR="00AB66F6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ОПШТИНА ПРИЛЕП</w:t>
      </w:r>
    </w:p>
    <w:p w14:paraId="5C50F37A" w14:textId="77777777" w:rsidR="007A31B9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ГРАДОНАЧАЛНИК</w:t>
      </w:r>
    </w:p>
    <w:p w14:paraId="28997B4B" w14:textId="77777777" w:rsidR="007A31B9" w:rsidRPr="003E2DB5" w:rsidRDefault="007A31B9" w:rsidP="007A31B9">
      <w:pPr>
        <w:tabs>
          <w:tab w:val="left" w:pos="2910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lang w:val="mk-MK"/>
        </w:rPr>
        <w:t>Борче Јовчески</w:t>
      </w:r>
    </w:p>
    <w:p w14:paraId="231BBC46" w14:textId="77777777" w:rsidR="00AB66F6" w:rsidRDefault="00AB66F6" w:rsidP="007A31B9">
      <w:pPr>
        <w:tabs>
          <w:tab w:val="left" w:pos="2910"/>
        </w:tabs>
        <w:rPr>
          <w:rFonts w:ascii="Calibri" w:hAnsi="Calibri" w:cs="Arial"/>
          <w:lang w:val="mk-MK"/>
        </w:rPr>
      </w:pPr>
    </w:p>
    <w:p w14:paraId="7A127C9A" w14:textId="77777777" w:rsidR="00AB66F6" w:rsidRDefault="00AB66F6" w:rsidP="007A31B9">
      <w:pPr>
        <w:tabs>
          <w:tab w:val="left" w:pos="2910"/>
        </w:tabs>
        <w:rPr>
          <w:rFonts w:ascii="Calibri" w:hAnsi="Calibri" w:cs="Arial"/>
          <w:lang w:val="mk-MK"/>
        </w:rPr>
      </w:pPr>
    </w:p>
    <w:p w14:paraId="4CB71669" w14:textId="77777777" w:rsidR="007A31B9" w:rsidRDefault="007A31B9" w:rsidP="009A2E40">
      <w:pPr>
        <w:tabs>
          <w:tab w:val="left" w:pos="2910"/>
        </w:tabs>
        <w:rPr>
          <w:rFonts w:ascii="Calibri" w:hAnsi="Calibri" w:cs="Arial"/>
          <w:lang w:val="mk-MK"/>
        </w:rPr>
        <w:sectPr w:rsidR="007A31B9" w:rsidSect="007A31B9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26E38CA4" w14:textId="77777777" w:rsidR="00663AE3" w:rsidRDefault="00663AE3" w:rsidP="009A2E40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663AE3" w:rsidSect="007A31B9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E876" w14:textId="77777777" w:rsidR="003C3131" w:rsidRDefault="003C3131">
      <w:r>
        <w:separator/>
      </w:r>
    </w:p>
  </w:endnote>
  <w:endnote w:type="continuationSeparator" w:id="0">
    <w:p w14:paraId="38689C7F" w14:textId="77777777" w:rsidR="003C3131" w:rsidRDefault="003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F45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630B307F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3F506E73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0BAA045A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A74C" w14:textId="77777777" w:rsidR="003C3131" w:rsidRDefault="003C3131">
      <w:r>
        <w:separator/>
      </w:r>
    </w:p>
  </w:footnote>
  <w:footnote w:type="continuationSeparator" w:id="0">
    <w:p w14:paraId="72D2CEB9" w14:textId="77777777" w:rsidR="003C3131" w:rsidRDefault="003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336" w14:textId="77777777" w:rsidR="001C519F" w:rsidRDefault="002555E8">
    <w:pPr>
      <w:pStyle w:val="Header"/>
    </w:pPr>
    <w:r>
      <w:rPr>
        <w:noProof/>
        <w:lang w:val="en-GB" w:eastAsia="en-GB"/>
      </w:rPr>
      <w:pict w14:anchorId="1EF56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65B5" w14:textId="77777777" w:rsidR="001C519F" w:rsidRDefault="002555E8" w:rsidP="000A200C">
    <w:pPr>
      <w:pStyle w:val="Header"/>
      <w:jc w:val="right"/>
    </w:pPr>
    <w:r>
      <w:rPr>
        <w:noProof/>
        <w:lang w:val="en-GB" w:eastAsia="en-GB"/>
      </w:rPr>
      <w:pict w14:anchorId="48D0F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328A" w14:textId="77777777" w:rsidR="001C519F" w:rsidRDefault="002555E8">
    <w:pPr>
      <w:pStyle w:val="Header"/>
    </w:pPr>
    <w:r>
      <w:rPr>
        <w:noProof/>
        <w:lang w:val="en-GB" w:eastAsia="en-GB"/>
      </w:rPr>
      <w:pict w14:anchorId="13C0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5755">
    <w:abstractNumId w:val="2"/>
  </w:num>
  <w:num w:numId="2" w16cid:durableId="939143797">
    <w:abstractNumId w:val="0"/>
  </w:num>
  <w:num w:numId="3" w16cid:durableId="1270896006">
    <w:abstractNumId w:val="4"/>
  </w:num>
  <w:num w:numId="4" w16cid:durableId="246770788">
    <w:abstractNumId w:val="1"/>
  </w:num>
  <w:num w:numId="5" w16cid:durableId="1757290854">
    <w:abstractNumId w:val="5"/>
  </w:num>
  <w:num w:numId="6" w16cid:durableId="1280836365">
    <w:abstractNumId w:val="6"/>
  </w:num>
  <w:num w:numId="7" w16cid:durableId="315032542">
    <w:abstractNumId w:val="7"/>
  </w:num>
  <w:num w:numId="8" w16cid:durableId="106595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190C"/>
    <w:rsid w:val="0013487D"/>
    <w:rsid w:val="001368ED"/>
    <w:rsid w:val="00137851"/>
    <w:rsid w:val="0014537F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555E8"/>
    <w:rsid w:val="002658C7"/>
    <w:rsid w:val="002769AD"/>
    <w:rsid w:val="002833FC"/>
    <w:rsid w:val="002A4702"/>
    <w:rsid w:val="002A773C"/>
    <w:rsid w:val="002C0C38"/>
    <w:rsid w:val="002D02DA"/>
    <w:rsid w:val="002D6C41"/>
    <w:rsid w:val="002E2097"/>
    <w:rsid w:val="002F05E2"/>
    <w:rsid w:val="002F18F6"/>
    <w:rsid w:val="003004F1"/>
    <w:rsid w:val="00305130"/>
    <w:rsid w:val="00307697"/>
    <w:rsid w:val="00324570"/>
    <w:rsid w:val="0033247A"/>
    <w:rsid w:val="00333BA2"/>
    <w:rsid w:val="00340DCD"/>
    <w:rsid w:val="00343B55"/>
    <w:rsid w:val="003442C0"/>
    <w:rsid w:val="00354AF0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E2DB5"/>
    <w:rsid w:val="003F4737"/>
    <w:rsid w:val="003F7896"/>
    <w:rsid w:val="00412899"/>
    <w:rsid w:val="004164A5"/>
    <w:rsid w:val="00421A96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C54EA"/>
    <w:rsid w:val="004D5B1F"/>
    <w:rsid w:val="004E22DF"/>
    <w:rsid w:val="004E425A"/>
    <w:rsid w:val="004F2313"/>
    <w:rsid w:val="004F24D2"/>
    <w:rsid w:val="005007EA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4273"/>
    <w:rsid w:val="00560B8C"/>
    <w:rsid w:val="00561644"/>
    <w:rsid w:val="0056677A"/>
    <w:rsid w:val="00576CE0"/>
    <w:rsid w:val="00585240"/>
    <w:rsid w:val="00591503"/>
    <w:rsid w:val="00597E26"/>
    <w:rsid w:val="005A6218"/>
    <w:rsid w:val="005A71E1"/>
    <w:rsid w:val="005B3C8D"/>
    <w:rsid w:val="005C755C"/>
    <w:rsid w:val="005D1174"/>
    <w:rsid w:val="005D13E0"/>
    <w:rsid w:val="005E3586"/>
    <w:rsid w:val="005F1E37"/>
    <w:rsid w:val="005F5EFD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5BD7"/>
    <w:rsid w:val="00695871"/>
    <w:rsid w:val="006A6FF7"/>
    <w:rsid w:val="006A72E7"/>
    <w:rsid w:val="006C659B"/>
    <w:rsid w:val="006D3923"/>
    <w:rsid w:val="006D41AA"/>
    <w:rsid w:val="006E15E3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6B29"/>
    <w:rsid w:val="007A31B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4A7A"/>
    <w:rsid w:val="00805C7A"/>
    <w:rsid w:val="00805EC5"/>
    <w:rsid w:val="008129CC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206FD"/>
    <w:rsid w:val="00941308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4D94"/>
    <w:rsid w:val="00995162"/>
    <w:rsid w:val="009A0878"/>
    <w:rsid w:val="009A0CE7"/>
    <w:rsid w:val="009A2E40"/>
    <w:rsid w:val="009B055F"/>
    <w:rsid w:val="009C2137"/>
    <w:rsid w:val="009C56D3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B66F6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20E"/>
    <w:rsid w:val="00AF5538"/>
    <w:rsid w:val="00AF676A"/>
    <w:rsid w:val="00B147A5"/>
    <w:rsid w:val="00B2471D"/>
    <w:rsid w:val="00B43830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523D"/>
    <w:rsid w:val="00D75CD3"/>
    <w:rsid w:val="00D839BF"/>
    <w:rsid w:val="00D86965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87EFE"/>
    <w:rsid w:val="00EA125D"/>
    <w:rsid w:val="00EC2C49"/>
    <w:rsid w:val="00EC2FBF"/>
    <w:rsid w:val="00ED0A06"/>
    <w:rsid w:val="00EE1823"/>
    <w:rsid w:val="00EE3A58"/>
    <w:rsid w:val="00F0494B"/>
    <w:rsid w:val="00F119A0"/>
    <w:rsid w:val="00F14550"/>
    <w:rsid w:val="00F269D1"/>
    <w:rsid w:val="00F30022"/>
    <w:rsid w:val="00F45EAF"/>
    <w:rsid w:val="00F46CCB"/>
    <w:rsid w:val="00F75A43"/>
    <w:rsid w:val="00F837E1"/>
    <w:rsid w:val="00F94648"/>
    <w:rsid w:val="00FA57B0"/>
    <w:rsid w:val="00FB0EBA"/>
    <w:rsid w:val="00FB25D2"/>
    <w:rsid w:val="00FB5B56"/>
    <w:rsid w:val="00FC14C8"/>
    <w:rsid w:val="00FC7AB3"/>
    <w:rsid w:val="00FD19CC"/>
    <w:rsid w:val="00FD1C62"/>
    <w:rsid w:val="00FE3474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4:docId w14:val="1E7FE9CA"/>
  <w15:docId w15:val="{EE3B630F-DCEE-4568-A7AE-4E02E95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3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A3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58A-2A09-468F-83C1-85D3E51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706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Dame Dimeski</cp:lastModifiedBy>
  <cp:revision>7</cp:revision>
  <cp:lastPrinted>2022-08-30T11:31:00Z</cp:lastPrinted>
  <dcterms:created xsi:type="dcterms:W3CDTF">2022-08-25T14:09:00Z</dcterms:created>
  <dcterms:modified xsi:type="dcterms:W3CDTF">2022-08-30T11:31:00Z</dcterms:modified>
</cp:coreProperties>
</file>